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2E3B" w14:textId="77777777" w:rsidR="00736878" w:rsidRDefault="00736878" w:rsidP="003D06ED"/>
    <w:p w14:paraId="6742BAD3" w14:textId="520A0B01" w:rsidR="003D06ED" w:rsidRDefault="003D06ED" w:rsidP="00D33A09">
      <w:pPr>
        <w:jc w:val="right"/>
      </w:pPr>
      <w:r>
        <w:t>NAME_____________</w:t>
      </w:r>
      <w:r w:rsidR="00410739">
        <w:t>___</w:t>
      </w:r>
    </w:p>
    <w:p w14:paraId="3736F2B6" w14:textId="77777777" w:rsidR="00410739" w:rsidRDefault="00410739" w:rsidP="003D06ED">
      <w:pPr>
        <w:jc w:val="right"/>
      </w:pPr>
    </w:p>
    <w:p w14:paraId="0606246C" w14:textId="1C202222" w:rsidR="003D06ED" w:rsidRPr="00410739" w:rsidRDefault="003D06ED" w:rsidP="00410739">
      <w:pPr>
        <w:jc w:val="center"/>
        <w:rPr>
          <w:sz w:val="32"/>
          <w:szCs w:val="32"/>
        </w:rPr>
      </w:pPr>
      <w:r w:rsidRPr="00410739">
        <w:rPr>
          <w:sz w:val="32"/>
          <w:szCs w:val="32"/>
        </w:rPr>
        <w:t>Tongue Depre</w:t>
      </w:r>
      <w:r w:rsidR="009E77CB">
        <w:rPr>
          <w:sz w:val="32"/>
          <w:szCs w:val="32"/>
        </w:rPr>
        <w:t>ssors and Pencil Shavings: The E</w:t>
      </w:r>
      <w:r w:rsidRPr="00410739">
        <w:rPr>
          <w:sz w:val="32"/>
          <w:szCs w:val="32"/>
        </w:rPr>
        <w:t>ffect of Surface Area on Flammability</w:t>
      </w:r>
    </w:p>
    <w:p w14:paraId="66550BDD" w14:textId="77777777" w:rsidR="00410739" w:rsidRDefault="00410739" w:rsidP="003D06ED"/>
    <w:p w14:paraId="260E43B8" w14:textId="6DD11321" w:rsidR="003D06ED" w:rsidRDefault="00410739" w:rsidP="003D06ED">
      <w:r w:rsidRPr="00410739">
        <w:rPr>
          <w:sz w:val="28"/>
          <w:szCs w:val="28"/>
          <w:u w:val="single"/>
        </w:rPr>
        <w:t>QUESTION:</w:t>
      </w:r>
      <w:r>
        <w:t xml:space="preserve"> How do size and surface area affect the rate at which materials burn? </w:t>
      </w:r>
    </w:p>
    <w:p w14:paraId="59E8133D" w14:textId="77777777" w:rsidR="00410739" w:rsidRDefault="00410739" w:rsidP="003D06ED"/>
    <w:p w14:paraId="7F7CB24C" w14:textId="08D7CD35" w:rsidR="00410739" w:rsidRPr="00410739" w:rsidRDefault="00410739" w:rsidP="003D06ED">
      <w:pPr>
        <w:rPr>
          <w:sz w:val="28"/>
          <w:szCs w:val="28"/>
          <w:u w:val="single"/>
        </w:rPr>
      </w:pPr>
      <w:r w:rsidRPr="00410739">
        <w:rPr>
          <w:sz w:val="28"/>
          <w:szCs w:val="28"/>
          <w:u w:val="single"/>
        </w:rPr>
        <w:t xml:space="preserve">DIRECTIONS: </w:t>
      </w:r>
    </w:p>
    <w:p w14:paraId="738C3955" w14:textId="0C6E9854" w:rsidR="003D06ED" w:rsidRDefault="003D06ED" w:rsidP="003D06ED">
      <w:r>
        <w:t>Part One: Tongue Depressors and Pencil Shavings</w:t>
      </w:r>
    </w:p>
    <w:p w14:paraId="65807753" w14:textId="77777777" w:rsidR="003D06ED" w:rsidRDefault="003D06ED" w:rsidP="003D06ED"/>
    <w:p w14:paraId="0E339010" w14:textId="38B1A70E" w:rsidR="00736878" w:rsidRDefault="003D06ED" w:rsidP="00736878">
      <w:pPr>
        <w:pStyle w:val="ListParagraph"/>
        <w:numPr>
          <w:ilvl w:val="0"/>
          <w:numId w:val="4"/>
        </w:numPr>
      </w:pPr>
      <w:r>
        <w:t xml:space="preserve">Observe each of the 2 materials. Write down notes about each one and make a brief sketch. </w:t>
      </w:r>
    </w:p>
    <w:p w14:paraId="417CC1B5" w14:textId="563EA491" w:rsidR="003D06ED" w:rsidRDefault="00410739" w:rsidP="003D06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F38372" wp14:editId="6DBF8108">
                <wp:simplePos x="0" y="0"/>
                <wp:positionH relativeFrom="column">
                  <wp:posOffset>3023235</wp:posOffset>
                </wp:positionH>
                <wp:positionV relativeFrom="paragraph">
                  <wp:posOffset>147320</wp:posOffset>
                </wp:positionV>
                <wp:extent cx="1097915" cy="2667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07863E" w14:textId="77777777" w:rsidR="006A1E37" w:rsidRPr="00410739" w:rsidRDefault="006A1E37" w:rsidP="00410739">
                            <w:pPr>
                              <w:rPr>
                                <w:b/>
                              </w:rPr>
                            </w:pPr>
                            <w:r w:rsidRPr="00410739">
                              <w:rPr>
                                <w:b/>
                              </w:rPr>
                              <w:t xml:space="preserve">Observation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38.05pt;margin-top:11.6pt;width:86.45pt;height:21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" filled="f" stroked="f">
                <v:textbox style="mso-fit-shape-to-text:t">
                  <w:txbxContent>
                    <w:p w14:paraId="7C07863E" w14:textId="77777777" w:rsidR="00410739" w:rsidRPr="00410739" w:rsidRDefault="00410739" w:rsidP="00410739">
                      <w:pPr>
                        <w:rPr>
                          <w:b/>
                        </w:rPr>
                      </w:pPr>
                      <w:r w:rsidRPr="00410739">
                        <w:rPr>
                          <w:b/>
                        </w:rPr>
                        <w:t xml:space="preserve">Observation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F7C176" wp14:editId="1739685A">
                <wp:simplePos x="0" y="0"/>
                <wp:positionH relativeFrom="column">
                  <wp:posOffset>-177165</wp:posOffset>
                </wp:positionH>
                <wp:positionV relativeFrom="paragraph">
                  <wp:posOffset>147320</wp:posOffset>
                </wp:positionV>
                <wp:extent cx="1097915" cy="2667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4C1F55" w14:textId="7F59D38C" w:rsidR="006A1E37" w:rsidRPr="00410739" w:rsidRDefault="006A1E37">
                            <w:pPr>
                              <w:rPr>
                                <w:b/>
                              </w:rPr>
                            </w:pPr>
                            <w:r w:rsidRPr="00410739">
                              <w:rPr>
                                <w:b/>
                              </w:rPr>
                              <w:t xml:space="preserve">Observation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-13.9pt;margin-top:11.6pt;width:86.45pt;height:21pt;z-index:-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" filled="f" stroked="f">
                <v:textbox style="mso-fit-shape-to-text:t">
                  <w:txbxContent>
                    <w:p w14:paraId="174C1F55" w14:textId="7F59D38C" w:rsidR="00410739" w:rsidRPr="00410739" w:rsidRDefault="00410739">
                      <w:pPr>
                        <w:rPr>
                          <w:b/>
                        </w:rPr>
                      </w:pPr>
                      <w:r w:rsidRPr="00410739">
                        <w:rPr>
                          <w:b/>
                        </w:rPr>
                        <w:t xml:space="preserve">Observations: </w:t>
                      </w:r>
                    </w:p>
                  </w:txbxContent>
                </v:textbox>
              </v:shape>
            </w:pict>
          </mc:Fallback>
        </mc:AlternateContent>
      </w:r>
      <w:r w:rsidR="003D06E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ACBA50" wp14:editId="735D0332">
                <wp:simplePos x="0" y="0"/>
                <wp:positionH relativeFrom="column">
                  <wp:posOffset>3023235</wp:posOffset>
                </wp:positionH>
                <wp:positionV relativeFrom="paragraph">
                  <wp:posOffset>147320</wp:posOffset>
                </wp:positionV>
                <wp:extent cx="2971800" cy="2400300"/>
                <wp:effectExtent l="50800" t="25400" r="762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8.05pt;margin-top:11.6pt;width:234pt;height:18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">
                <v:shadow on="t" opacity="22937f" mv:blur="40000f" origin=",.5" offset="0,23000emu"/>
              </v:rect>
            </w:pict>
          </mc:Fallback>
        </mc:AlternateContent>
      </w:r>
      <w:r w:rsidR="003D06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014237" wp14:editId="6D07A937">
                <wp:simplePos x="0" y="0"/>
                <wp:positionH relativeFrom="column">
                  <wp:posOffset>-177165</wp:posOffset>
                </wp:positionH>
                <wp:positionV relativeFrom="paragraph">
                  <wp:posOffset>147320</wp:posOffset>
                </wp:positionV>
                <wp:extent cx="2971800" cy="2400300"/>
                <wp:effectExtent l="50800" t="25400" r="762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9pt;margin-top:11.6pt;width:234pt;height:1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">
                <v:shadow on="t" opacity="22937f" mv:blur="40000f" origin=",.5" offset="0,23000emu"/>
              </v:rect>
            </w:pict>
          </mc:Fallback>
        </mc:AlternateContent>
      </w:r>
    </w:p>
    <w:p w14:paraId="2A30D430" w14:textId="77777777" w:rsidR="003D06ED" w:rsidRDefault="003D06ED" w:rsidP="003D06ED"/>
    <w:p w14:paraId="4046F1B8" w14:textId="0632BC29" w:rsidR="003D06ED" w:rsidRDefault="003D06ED" w:rsidP="003D06ED"/>
    <w:p w14:paraId="7CB4037F" w14:textId="77777777" w:rsidR="003D06ED" w:rsidRDefault="003D06ED" w:rsidP="003D06ED"/>
    <w:p w14:paraId="20F70F4E" w14:textId="77777777" w:rsidR="003D06ED" w:rsidRDefault="003D06ED" w:rsidP="003D06ED"/>
    <w:p w14:paraId="4112FA07" w14:textId="2C99CA03" w:rsidR="003D06ED" w:rsidRDefault="003D06ED" w:rsidP="003D06ED"/>
    <w:p w14:paraId="100EBE74" w14:textId="26682BD5" w:rsidR="003D06ED" w:rsidRDefault="00410739" w:rsidP="003D06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6A8F78" wp14:editId="438E7312">
                <wp:simplePos x="0" y="0"/>
                <wp:positionH relativeFrom="column">
                  <wp:posOffset>-177165</wp:posOffset>
                </wp:positionH>
                <wp:positionV relativeFrom="paragraph">
                  <wp:posOffset>10160</wp:posOffset>
                </wp:positionV>
                <wp:extent cx="67437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A22627" w14:textId="1DBA0353" w:rsidR="006A1E37" w:rsidRPr="00410739" w:rsidRDefault="006A1E37" w:rsidP="004107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etch</w:t>
                            </w:r>
                            <w:r w:rsidRPr="00410739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3.9pt;margin-top:.8pt;width:53.1pt;height:27pt;z-index:-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" filled="f" stroked="f">
                <v:textbox>
                  <w:txbxContent>
                    <w:p w14:paraId="47A22627" w14:textId="1DBA0353" w:rsidR="00410739" w:rsidRPr="00410739" w:rsidRDefault="00410739" w:rsidP="004107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etch</w:t>
                      </w:r>
                      <w:r w:rsidRPr="00410739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7BDA2E" wp14:editId="0566535D">
                <wp:simplePos x="0" y="0"/>
                <wp:positionH relativeFrom="column">
                  <wp:posOffset>3023235</wp:posOffset>
                </wp:positionH>
                <wp:positionV relativeFrom="paragraph">
                  <wp:posOffset>10160</wp:posOffset>
                </wp:positionV>
                <wp:extent cx="67437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F0C9E1" w14:textId="77777777" w:rsidR="006A1E37" w:rsidRPr="00410739" w:rsidRDefault="006A1E37" w:rsidP="004107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etch</w:t>
                            </w:r>
                            <w:r w:rsidRPr="00410739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38.05pt;margin-top:.8pt;width:53.1pt;height:27pt;z-index:-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" filled="f" stroked="f">
                <v:textbox>
                  <w:txbxContent>
                    <w:p w14:paraId="44F0C9E1" w14:textId="77777777" w:rsidR="00410739" w:rsidRPr="00410739" w:rsidRDefault="00410739" w:rsidP="004107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etch</w:t>
                      </w:r>
                      <w:r w:rsidRPr="00410739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D9ED" wp14:editId="2904421D">
                <wp:simplePos x="0" y="0"/>
                <wp:positionH relativeFrom="column">
                  <wp:posOffset>3023235</wp:posOffset>
                </wp:positionH>
                <wp:positionV relativeFrom="paragraph">
                  <wp:posOffset>63500</wp:posOffset>
                </wp:positionV>
                <wp:extent cx="2971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5pt" to="472.0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85517" wp14:editId="3165EC3E">
                <wp:simplePos x="0" y="0"/>
                <wp:positionH relativeFrom="column">
                  <wp:posOffset>-177165</wp:posOffset>
                </wp:positionH>
                <wp:positionV relativeFrom="paragraph">
                  <wp:posOffset>63500</wp:posOffset>
                </wp:positionV>
                <wp:extent cx="2971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5pt" to="220.1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" strokeweight=".25pt">
                <v:shadow on="t" opacity="24903f" mv:blur="40000f" origin=",.5" offset="0,20000emu"/>
              </v:line>
            </w:pict>
          </mc:Fallback>
        </mc:AlternateContent>
      </w:r>
    </w:p>
    <w:p w14:paraId="20AD2ECD" w14:textId="77777777" w:rsidR="003D06ED" w:rsidRDefault="003D06ED" w:rsidP="003D06ED"/>
    <w:p w14:paraId="2EE92CF7" w14:textId="77777777" w:rsidR="003D06ED" w:rsidRDefault="003D06ED" w:rsidP="003D06ED"/>
    <w:p w14:paraId="426EC5F0" w14:textId="77777777" w:rsidR="003D06ED" w:rsidRDefault="003D06ED" w:rsidP="003D06ED"/>
    <w:p w14:paraId="2DF9E212" w14:textId="77777777" w:rsidR="003D06ED" w:rsidRDefault="003D06ED" w:rsidP="003D06ED"/>
    <w:p w14:paraId="2EAC6998" w14:textId="77777777" w:rsidR="003D06ED" w:rsidRDefault="003D06ED" w:rsidP="003D06ED"/>
    <w:p w14:paraId="02DCA98A" w14:textId="77777777" w:rsidR="003D06ED" w:rsidRDefault="003D06ED" w:rsidP="003D06ED">
      <w:pPr>
        <w:pStyle w:val="ListParagraph"/>
      </w:pPr>
    </w:p>
    <w:p w14:paraId="7F14CF3F" w14:textId="77777777" w:rsidR="003D06ED" w:rsidRDefault="003D06ED" w:rsidP="003D06ED">
      <w:pPr>
        <w:pStyle w:val="ListParagraph"/>
      </w:pPr>
    </w:p>
    <w:p w14:paraId="5C5F9195" w14:textId="77777777" w:rsidR="003D06ED" w:rsidRDefault="003D06ED" w:rsidP="003D06ED">
      <w:pPr>
        <w:pStyle w:val="ListParagraph"/>
      </w:pPr>
    </w:p>
    <w:p w14:paraId="03433619" w14:textId="0C2D50AD" w:rsidR="003D06ED" w:rsidRDefault="003D06ED" w:rsidP="003D06ED">
      <w:pPr>
        <w:pStyle w:val="ListParagraph"/>
        <w:numPr>
          <w:ilvl w:val="0"/>
          <w:numId w:val="4"/>
        </w:numPr>
      </w:pPr>
      <w:r>
        <w:t xml:space="preserve">Predict which material you think will burn more rapidly and explain your reasoning. </w:t>
      </w:r>
    </w:p>
    <w:p w14:paraId="411735E2" w14:textId="77777777" w:rsidR="00410739" w:rsidRDefault="00410739" w:rsidP="00410739"/>
    <w:p w14:paraId="4DBBA8A4" w14:textId="77777777" w:rsidR="00410739" w:rsidRDefault="00410739" w:rsidP="00410739"/>
    <w:p w14:paraId="74393966" w14:textId="77777777" w:rsidR="00410739" w:rsidRDefault="00410739" w:rsidP="00410739"/>
    <w:p w14:paraId="525BF005" w14:textId="77777777" w:rsidR="00410739" w:rsidRDefault="00410739" w:rsidP="00410739"/>
    <w:p w14:paraId="30755E67" w14:textId="1675D273" w:rsidR="00410739" w:rsidRDefault="00410739" w:rsidP="003D06ED">
      <w:pPr>
        <w:pStyle w:val="ListParagraph"/>
        <w:numPr>
          <w:ilvl w:val="0"/>
          <w:numId w:val="4"/>
        </w:numPr>
      </w:pPr>
      <w:r>
        <w:t xml:space="preserve">Observe the demonstration. Track the time required for the material to burn and record in Data Table 1. Take notes on what you notice for each material. </w:t>
      </w:r>
    </w:p>
    <w:tbl>
      <w:tblPr>
        <w:tblStyle w:val="TableGrid"/>
        <w:tblpPr w:leftFromText="180" w:rightFromText="180" w:vertAnchor="page" w:horzAnchor="page" w:tblpX="730" w:tblpY="12065"/>
        <w:tblW w:w="10801" w:type="dxa"/>
        <w:tblLook w:val="04A0" w:firstRow="1" w:lastRow="0" w:firstColumn="1" w:lastColumn="0" w:noHBand="0" w:noVBand="1"/>
      </w:tblPr>
      <w:tblGrid>
        <w:gridCol w:w="2404"/>
        <w:gridCol w:w="6164"/>
        <w:gridCol w:w="2233"/>
      </w:tblGrid>
      <w:tr w:rsidR="00860D34" w14:paraId="79774973" w14:textId="77777777" w:rsidTr="00860D34">
        <w:trPr>
          <w:trHeight w:hRule="exact" w:val="759"/>
        </w:trPr>
        <w:tc>
          <w:tcPr>
            <w:tcW w:w="2404" w:type="dxa"/>
          </w:tcPr>
          <w:p w14:paraId="7FCCCC37" w14:textId="77777777" w:rsidR="00860D34" w:rsidRDefault="00860D34" w:rsidP="00860D34">
            <w:pPr>
              <w:jc w:val="center"/>
              <w:rPr>
                <w:b/>
                <w:sz w:val="28"/>
                <w:szCs w:val="28"/>
              </w:rPr>
            </w:pPr>
          </w:p>
          <w:p w14:paraId="6EC36498" w14:textId="77777777" w:rsidR="00860D34" w:rsidRPr="00410739" w:rsidRDefault="00860D34" w:rsidP="00860D34">
            <w:pPr>
              <w:jc w:val="center"/>
              <w:rPr>
                <w:b/>
                <w:sz w:val="28"/>
                <w:szCs w:val="28"/>
              </w:rPr>
            </w:pPr>
            <w:r w:rsidRPr="00410739">
              <w:rPr>
                <w:b/>
                <w:sz w:val="28"/>
                <w:szCs w:val="28"/>
              </w:rPr>
              <w:t>Data Table 1.</w:t>
            </w:r>
          </w:p>
        </w:tc>
        <w:tc>
          <w:tcPr>
            <w:tcW w:w="6164" w:type="dxa"/>
          </w:tcPr>
          <w:p w14:paraId="58F71CEB" w14:textId="77777777" w:rsidR="00860D34" w:rsidRDefault="00860D34" w:rsidP="00860D34">
            <w:pPr>
              <w:rPr>
                <w:b/>
                <w:sz w:val="28"/>
                <w:szCs w:val="28"/>
              </w:rPr>
            </w:pPr>
          </w:p>
          <w:p w14:paraId="1B1D4D66" w14:textId="77777777" w:rsidR="00860D34" w:rsidRPr="00410739" w:rsidRDefault="00860D34" w:rsidP="00860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</w:t>
            </w:r>
          </w:p>
        </w:tc>
        <w:tc>
          <w:tcPr>
            <w:tcW w:w="2233" w:type="dxa"/>
          </w:tcPr>
          <w:p w14:paraId="4E2EF65B" w14:textId="77777777" w:rsidR="00860D34" w:rsidRDefault="00860D34" w:rsidP="00860D34">
            <w:pPr>
              <w:jc w:val="center"/>
              <w:rPr>
                <w:b/>
                <w:sz w:val="28"/>
                <w:szCs w:val="28"/>
              </w:rPr>
            </w:pPr>
          </w:p>
          <w:p w14:paraId="7AADD2A7" w14:textId="77777777" w:rsidR="00860D34" w:rsidRPr="00410739" w:rsidRDefault="00860D34" w:rsidP="00860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n Time (sec)</w:t>
            </w:r>
          </w:p>
        </w:tc>
      </w:tr>
      <w:tr w:rsidR="00860D34" w14:paraId="78CE71CE" w14:textId="77777777" w:rsidTr="00860D34">
        <w:trPr>
          <w:trHeight w:val="971"/>
        </w:trPr>
        <w:tc>
          <w:tcPr>
            <w:tcW w:w="2404" w:type="dxa"/>
          </w:tcPr>
          <w:p w14:paraId="7049B97C" w14:textId="77777777" w:rsidR="00860D34" w:rsidRDefault="00860D34" w:rsidP="00860D34">
            <w:pPr>
              <w:jc w:val="center"/>
            </w:pPr>
          </w:p>
          <w:p w14:paraId="575DBBDD" w14:textId="77777777" w:rsidR="00860D34" w:rsidRDefault="00860D34" w:rsidP="00860D34">
            <w:pPr>
              <w:jc w:val="center"/>
            </w:pPr>
            <w:r>
              <w:t>Wooden Tongue Depressor</w:t>
            </w:r>
          </w:p>
        </w:tc>
        <w:tc>
          <w:tcPr>
            <w:tcW w:w="6164" w:type="dxa"/>
          </w:tcPr>
          <w:p w14:paraId="41FCE3D4" w14:textId="77777777" w:rsidR="00860D34" w:rsidRDefault="00860D34" w:rsidP="00860D34"/>
        </w:tc>
        <w:tc>
          <w:tcPr>
            <w:tcW w:w="2233" w:type="dxa"/>
          </w:tcPr>
          <w:p w14:paraId="1DBD0DFD" w14:textId="77777777" w:rsidR="00860D34" w:rsidRDefault="00860D34" w:rsidP="00860D34"/>
        </w:tc>
      </w:tr>
      <w:tr w:rsidR="00860D34" w14:paraId="18504A7E" w14:textId="77777777" w:rsidTr="00860D34">
        <w:trPr>
          <w:trHeight w:val="809"/>
        </w:trPr>
        <w:tc>
          <w:tcPr>
            <w:tcW w:w="2404" w:type="dxa"/>
          </w:tcPr>
          <w:p w14:paraId="22F0F64E" w14:textId="77777777" w:rsidR="00860D34" w:rsidRDefault="00860D34" w:rsidP="00860D34">
            <w:pPr>
              <w:jc w:val="center"/>
            </w:pPr>
          </w:p>
          <w:p w14:paraId="1125DB97" w14:textId="77777777" w:rsidR="00860D34" w:rsidRDefault="00860D34" w:rsidP="00860D34">
            <w:pPr>
              <w:jc w:val="center"/>
            </w:pPr>
            <w:r>
              <w:t>Wood Pencil Shavings</w:t>
            </w:r>
          </w:p>
        </w:tc>
        <w:tc>
          <w:tcPr>
            <w:tcW w:w="6164" w:type="dxa"/>
          </w:tcPr>
          <w:p w14:paraId="7465EDBE" w14:textId="77777777" w:rsidR="00860D34" w:rsidRDefault="00860D34" w:rsidP="00860D34"/>
        </w:tc>
        <w:tc>
          <w:tcPr>
            <w:tcW w:w="2233" w:type="dxa"/>
          </w:tcPr>
          <w:p w14:paraId="055E9394" w14:textId="77777777" w:rsidR="00860D34" w:rsidRDefault="00860D34" w:rsidP="00860D34"/>
        </w:tc>
      </w:tr>
    </w:tbl>
    <w:p w14:paraId="0FF5FED6" w14:textId="77777777" w:rsidR="00860D34" w:rsidRDefault="00860D34" w:rsidP="00C366C5">
      <w:pPr>
        <w:rPr>
          <w:sz w:val="28"/>
          <w:szCs w:val="28"/>
          <w:u w:val="single"/>
        </w:rPr>
      </w:pPr>
    </w:p>
    <w:p w14:paraId="780D54FF" w14:textId="69BDE74C" w:rsidR="00C366C5" w:rsidRPr="00736878" w:rsidRDefault="00C366C5" w:rsidP="00C366C5">
      <w:pPr>
        <w:rPr>
          <w:sz w:val="28"/>
          <w:szCs w:val="28"/>
          <w:u w:val="single"/>
        </w:rPr>
      </w:pPr>
      <w:r w:rsidRPr="00736878">
        <w:rPr>
          <w:sz w:val="28"/>
          <w:szCs w:val="28"/>
          <w:u w:val="single"/>
        </w:rPr>
        <w:lastRenderedPageBreak/>
        <w:t>Part Two: Flour Powder</w:t>
      </w:r>
    </w:p>
    <w:p w14:paraId="3282AEB4" w14:textId="77777777" w:rsidR="00C366C5" w:rsidRDefault="00C366C5" w:rsidP="00C366C5"/>
    <w:p w14:paraId="5A74F0CD" w14:textId="60A7C82A" w:rsidR="00C366C5" w:rsidRDefault="00C366C5" w:rsidP="00C366C5">
      <w:pPr>
        <w:pStyle w:val="ListParagraph"/>
        <w:numPr>
          <w:ilvl w:val="0"/>
          <w:numId w:val="5"/>
        </w:numPr>
      </w:pPr>
      <w:r>
        <w:t xml:space="preserve">Observe the </w:t>
      </w:r>
      <w:r w:rsidR="008F12F5">
        <w:t xml:space="preserve">two types of </w:t>
      </w:r>
      <w:r>
        <w:t xml:space="preserve">flour. Write down any notes make a brief sketch. </w:t>
      </w:r>
    </w:p>
    <w:p w14:paraId="5346D844" w14:textId="2DC6CD2B" w:rsidR="00C366C5" w:rsidRDefault="00937C7C" w:rsidP="00C366C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F7E942" wp14:editId="3EB9AAFC">
                <wp:simplePos x="0" y="0"/>
                <wp:positionH relativeFrom="column">
                  <wp:posOffset>508635</wp:posOffset>
                </wp:positionH>
                <wp:positionV relativeFrom="paragraph">
                  <wp:posOffset>133350</wp:posOffset>
                </wp:positionV>
                <wp:extent cx="67437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77AA6C" w14:textId="77777777" w:rsidR="006A1E37" w:rsidRPr="00410739" w:rsidRDefault="006A1E37" w:rsidP="00C366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etch</w:t>
                            </w:r>
                            <w:r w:rsidRPr="00410739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0" type="#_x0000_t202" style="position:absolute;margin-left:40.05pt;margin-top:10.5pt;width:53.1pt;height:27pt;z-index:-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" filled="f" stroked="f">
                <v:textbox>
                  <w:txbxContent>
                    <w:p w14:paraId="5C77AA6C" w14:textId="77777777" w:rsidR="006A1E37" w:rsidRPr="00410739" w:rsidRDefault="006A1E37" w:rsidP="00C366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etch</w:t>
                      </w:r>
                      <w:r w:rsidRPr="00410739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B722D2" wp14:editId="179F8168">
                <wp:simplePos x="0" y="0"/>
                <wp:positionH relativeFrom="column">
                  <wp:posOffset>3823335</wp:posOffset>
                </wp:positionH>
                <wp:positionV relativeFrom="paragraph">
                  <wp:posOffset>133350</wp:posOffset>
                </wp:positionV>
                <wp:extent cx="1097915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FEF656" w14:textId="77777777" w:rsidR="006A1E37" w:rsidRPr="00410739" w:rsidRDefault="006A1E37" w:rsidP="00C366C5">
                            <w:pPr>
                              <w:rPr>
                                <w:b/>
                              </w:rPr>
                            </w:pPr>
                            <w:r w:rsidRPr="00410739">
                              <w:rPr>
                                <w:b/>
                              </w:rPr>
                              <w:t xml:space="preserve">Observation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301.05pt;margin-top:10.5pt;width:86.45pt;height:21pt;z-index:-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" filled="f" stroked="f">
                <v:textbox style="mso-fit-shape-to-text:t">
                  <w:txbxContent>
                    <w:p w14:paraId="64FEF656" w14:textId="77777777" w:rsidR="006A1E37" w:rsidRPr="00410739" w:rsidRDefault="006A1E37" w:rsidP="00C366C5">
                      <w:pPr>
                        <w:rPr>
                          <w:b/>
                        </w:rPr>
                      </w:pPr>
                      <w:r w:rsidRPr="00410739">
                        <w:rPr>
                          <w:b/>
                        </w:rPr>
                        <w:t xml:space="preserve">Observation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6FB134" wp14:editId="45A5AD41">
                <wp:simplePos x="0" y="0"/>
                <wp:positionH relativeFrom="column">
                  <wp:posOffset>-634365</wp:posOffset>
                </wp:positionH>
                <wp:positionV relativeFrom="paragraph">
                  <wp:posOffset>133350</wp:posOffset>
                </wp:positionV>
                <wp:extent cx="6629400" cy="2400300"/>
                <wp:effectExtent l="50800" t="25400" r="762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9.9pt;margin-top:10.5pt;width:522pt;height:18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9FEB0" wp14:editId="63039A26">
                <wp:simplePos x="0" y="0"/>
                <wp:positionH relativeFrom="column">
                  <wp:posOffset>2680335</wp:posOffset>
                </wp:positionH>
                <wp:positionV relativeFrom="paragraph">
                  <wp:posOffset>133350</wp:posOffset>
                </wp:positionV>
                <wp:extent cx="0" cy="24003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05pt,10.5pt" to="211.05pt,19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" strokeweight=".25pt">
                <v:shadow on="t" opacity="24903f" mv:blur="40000f" origin=",.5" offset="0,20000emu"/>
              </v:line>
            </w:pict>
          </mc:Fallback>
        </mc:AlternateContent>
      </w:r>
    </w:p>
    <w:p w14:paraId="5FE382D7" w14:textId="5100FBC0" w:rsidR="00C366C5" w:rsidRDefault="00C366C5" w:rsidP="00C366C5"/>
    <w:p w14:paraId="361F5FA7" w14:textId="77777777" w:rsidR="00C366C5" w:rsidRDefault="00C366C5" w:rsidP="00C366C5"/>
    <w:p w14:paraId="6CA55292" w14:textId="77777777" w:rsidR="00C366C5" w:rsidRDefault="00C366C5" w:rsidP="00C366C5"/>
    <w:p w14:paraId="1D5DA121" w14:textId="5F12F7E8" w:rsidR="00C366C5" w:rsidRDefault="00C366C5" w:rsidP="00C366C5"/>
    <w:p w14:paraId="2BFB2CA8" w14:textId="77777777" w:rsidR="00C366C5" w:rsidRDefault="00C366C5" w:rsidP="00C366C5"/>
    <w:p w14:paraId="5DECEF50" w14:textId="3B58E318" w:rsidR="00C366C5" w:rsidRDefault="00C366C5" w:rsidP="00C366C5"/>
    <w:p w14:paraId="65A5B870" w14:textId="77777777" w:rsidR="00C366C5" w:rsidRDefault="00C366C5" w:rsidP="00C366C5"/>
    <w:p w14:paraId="21A17B81" w14:textId="77777777" w:rsidR="00C366C5" w:rsidRDefault="00C366C5" w:rsidP="00C366C5"/>
    <w:p w14:paraId="4B0BBD09" w14:textId="77777777" w:rsidR="00C366C5" w:rsidRDefault="00C366C5" w:rsidP="00C366C5"/>
    <w:p w14:paraId="1C5FCC73" w14:textId="77777777" w:rsidR="00C366C5" w:rsidRDefault="00C366C5" w:rsidP="00C366C5"/>
    <w:p w14:paraId="22332AE0" w14:textId="77777777" w:rsidR="00C366C5" w:rsidRDefault="00C366C5" w:rsidP="00C366C5"/>
    <w:p w14:paraId="200097B6" w14:textId="77777777" w:rsidR="00C366C5" w:rsidRDefault="00C366C5" w:rsidP="00C366C5">
      <w:pPr>
        <w:pStyle w:val="ListParagraph"/>
      </w:pPr>
    </w:p>
    <w:p w14:paraId="51C8EDC5" w14:textId="77777777" w:rsidR="00C366C5" w:rsidRDefault="00C366C5" w:rsidP="00C366C5">
      <w:pPr>
        <w:pStyle w:val="ListParagraph"/>
      </w:pPr>
    </w:p>
    <w:p w14:paraId="24567170" w14:textId="77777777" w:rsidR="00C366C5" w:rsidRDefault="00C366C5" w:rsidP="00C366C5">
      <w:pPr>
        <w:pStyle w:val="ListParagraph"/>
      </w:pPr>
    </w:p>
    <w:p w14:paraId="234AAB7C" w14:textId="49542C32" w:rsidR="00C366C5" w:rsidRDefault="00C366C5" w:rsidP="00C366C5">
      <w:pPr>
        <w:pStyle w:val="ListParagraph"/>
        <w:numPr>
          <w:ilvl w:val="0"/>
          <w:numId w:val="5"/>
        </w:numPr>
      </w:pPr>
      <w:r>
        <w:t xml:space="preserve">Predict what will happen </w:t>
      </w:r>
      <w:r w:rsidR="008F12F5">
        <w:t xml:space="preserve">in each trial </w:t>
      </w:r>
      <w:r>
        <w:t xml:space="preserve">and explain your reasoning. </w:t>
      </w:r>
    </w:p>
    <w:p w14:paraId="02A166B4" w14:textId="77777777" w:rsidR="00C366C5" w:rsidRDefault="00C366C5" w:rsidP="00C366C5"/>
    <w:p w14:paraId="3509985C" w14:textId="77777777" w:rsidR="00C366C5" w:rsidRDefault="00C366C5" w:rsidP="00C366C5"/>
    <w:p w14:paraId="545DBCE2" w14:textId="77777777" w:rsidR="008F12F5" w:rsidRDefault="008F12F5" w:rsidP="00C366C5">
      <w:bookmarkStart w:id="0" w:name="_GoBack"/>
      <w:bookmarkEnd w:id="0"/>
    </w:p>
    <w:p w14:paraId="2B24000C" w14:textId="77777777" w:rsidR="008F12F5" w:rsidRDefault="008F12F5" w:rsidP="00C366C5"/>
    <w:p w14:paraId="1F228CF3" w14:textId="77777777" w:rsidR="008F12F5" w:rsidRDefault="008F12F5" w:rsidP="00C366C5"/>
    <w:p w14:paraId="0B860FC9" w14:textId="77777777" w:rsidR="008F12F5" w:rsidRDefault="008F12F5" w:rsidP="00C366C5"/>
    <w:p w14:paraId="31184CC4" w14:textId="77777777" w:rsidR="008F12F5" w:rsidRDefault="008F12F5" w:rsidP="00C366C5"/>
    <w:p w14:paraId="0CB0AAD5" w14:textId="2180D0A2" w:rsidR="008F12F5" w:rsidRPr="008F12F5" w:rsidRDefault="00C366C5" w:rsidP="00860D34">
      <w:pPr>
        <w:pStyle w:val="ListParagraph"/>
        <w:numPr>
          <w:ilvl w:val="0"/>
          <w:numId w:val="5"/>
        </w:numPr>
      </w:pPr>
      <w:r>
        <w:t xml:space="preserve">Observe the demonstration. Take notes on what you notice for each material. </w:t>
      </w:r>
    </w:p>
    <w:tbl>
      <w:tblPr>
        <w:tblStyle w:val="TableGrid"/>
        <w:tblpPr w:leftFromText="180" w:rightFromText="180" w:vertAnchor="page" w:horzAnchor="page" w:tblpX="910" w:tblpY="9185"/>
        <w:tblW w:w="10548" w:type="dxa"/>
        <w:tblLook w:val="04A0" w:firstRow="1" w:lastRow="0" w:firstColumn="1" w:lastColumn="0" w:noHBand="0" w:noVBand="1"/>
      </w:tblPr>
      <w:tblGrid>
        <w:gridCol w:w="1908"/>
        <w:gridCol w:w="8640"/>
      </w:tblGrid>
      <w:tr w:rsidR="008F12F5" w14:paraId="0CCD4E2F" w14:textId="77777777" w:rsidTr="008F12F5">
        <w:trPr>
          <w:trHeight w:hRule="exact" w:val="730"/>
        </w:trPr>
        <w:tc>
          <w:tcPr>
            <w:tcW w:w="1908" w:type="dxa"/>
          </w:tcPr>
          <w:p w14:paraId="125EE065" w14:textId="77777777" w:rsidR="008F12F5" w:rsidRDefault="008F12F5" w:rsidP="008F12F5">
            <w:pPr>
              <w:jc w:val="center"/>
              <w:rPr>
                <w:b/>
                <w:sz w:val="28"/>
                <w:szCs w:val="28"/>
              </w:rPr>
            </w:pPr>
          </w:p>
          <w:p w14:paraId="5CD33498" w14:textId="77777777" w:rsidR="008F12F5" w:rsidRPr="00410739" w:rsidRDefault="008F12F5" w:rsidP="008F1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able 2</w:t>
            </w:r>
            <w:r w:rsidRPr="004107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14:paraId="2D958403" w14:textId="77777777" w:rsidR="008F12F5" w:rsidRDefault="008F12F5" w:rsidP="008F12F5">
            <w:pPr>
              <w:rPr>
                <w:b/>
                <w:sz w:val="28"/>
                <w:szCs w:val="28"/>
              </w:rPr>
            </w:pPr>
          </w:p>
          <w:p w14:paraId="5BF623EE" w14:textId="77777777" w:rsidR="008F12F5" w:rsidRPr="00410739" w:rsidRDefault="008F12F5" w:rsidP="008F1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</w:t>
            </w:r>
          </w:p>
        </w:tc>
      </w:tr>
      <w:tr w:rsidR="008F12F5" w14:paraId="7531B48C" w14:textId="77777777" w:rsidTr="008F12F5">
        <w:trPr>
          <w:trHeight w:val="1315"/>
        </w:trPr>
        <w:tc>
          <w:tcPr>
            <w:tcW w:w="1908" w:type="dxa"/>
          </w:tcPr>
          <w:p w14:paraId="348331C7" w14:textId="02C86584" w:rsidR="008F12F5" w:rsidRPr="00C366C5" w:rsidRDefault="008F12F5" w:rsidP="008F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le Wheat </w:t>
            </w:r>
            <w:r w:rsidRPr="00C366C5">
              <w:rPr>
                <w:sz w:val="28"/>
                <w:szCs w:val="28"/>
              </w:rPr>
              <w:t>Flour</w:t>
            </w:r>
            <w:r>
              <w:rPr>
                <w:sz w:val="28"/>
                <w:szCs w:val="28"/>
              </w:rPr>
              <w:t>- Airborne</w:t>
            </w:r>
          </w:p>
        </w:tc>
        <w:tc>
          <w:tcPr>
            <w:tcW w:w="8640" w:type="dxa"/>
          </w:tcPr>
          <w:p w14:paraId="28197F34" w14:textId="77777777" w:rsidR="008F12F5" w:rsidRDefault="008F12F5" w:rsidP="008F12F5"/>
        </w:tc>
      </w:tr>
      <w:tr w:rsidR="008F12F5" w14:paraId="2D2CD4A3" w14:textId="77777777" w:rsidTr="008F12F5">
        <w:trPr>
          <w:trHeight w:val="1441"/>
        </w:trPr>
        <w:tc>
          <w:tcPr>
            <w:tcW w:w="1908" w:type="dxa"/>
          </w:tcPr>
          <w:p w14:paraId="7F7A89D6" w14:textId="77777777" w:rsidR="008F12F5" w:rsidRDefault="008F12F5" w:rsidP="008F12F5">
            <w:pPr>
              <w:rPr>
                <w:sz w:val="28"/>
                <w:szCs w:val="28"/>
              </w:rPr>
            </w:pPr>
          </w:p>
          <w:p w14:paraId="1B06C617" w14:textId="77777777" w:rsidR="008F12F5" w:rsidRDefault="008F12F5" w:rsidP="008F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Flour-</w:t>
            </w:r>
          </w:p>
          <w:p w14:paraId="6DEA10D5" w14:textId="77777777" w:rsidR="008F12F5" w:rsidRDefault="008F12F5" w:rsidP="008F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borne</w:t>
            </w:r>
          </w:p>
        </w:tc>
        <w:tc>
          <w:tcPr>
            <w:tcW w:w="8640" w:type="dxa"/>
          </w:tcPr>
          <w:p w14:paraId="4794A939" w14:textId="77777777" w:rsidR="008F12F5" w:rsidRDefault="008F12F5" w:rsidP="008F12F5"/>
        </w:tc>
      </w:tr>
    </w:tbl>
    <w:p w14:paraId="65D0975D" w14:textId="3AF45F9D" w:rsidR="008F12F5" w:rsidRDefault="008F12F5" w:rsidP="008F12F5">
      <w:r>
        <w:t xml:space="preserve">4. </w:t>
      </w:r>
      <w:r w:rsidRPr="008F12F5">
        <w:t xml:space="preserve">Explain your observations- why did this result occur? </w:t>
      </w:r>
    </w:p>
    <w:p w14:paraId="4C04E958" w14:textId="77777777" w:rsidR="008F12F5" w:rsidRPr="008F12F5" w:rsidRDefault="008F12F5" w:rsidP="008F12F5"/>
    <w:p w14:paraId="0E4BB3B0" w14:textId="77777777" w:rsidR="008F12F5" w:rsidRDefault="008F12F5" w:rsidP="007F232B">
      <w:pPr>
        <w:jc w:val="center"/>
        <w:rPr>
          <w:sz w:val="32"/>
          <w:szCs w:val="32"/>
        </w:rPr>
      </w:pPr>
    </w:p>
    <w:p w14:paraId="5CEB3678" w14:textId="77777777" w:rsidR="008F12F5" w:rsidRDefault="008F12F5" w:rsidP="007F232B">
      <w:pPr>
        <w:jc w:val="center"/>
        <w:rPr>
          <w:sz w:val="32"/>
          <w:szCs w:val="32"/>
        </w:rPr>
      </w:pPr>
    </w:p>
    <w:p w14:paraId="4695784E" w14:textId="77777777" w:rsidR="008F12F5" w:rsidRDefault="008F12F5" w:rsidP="007F232B">
      <w:pPr>
        <w:jc w:val="center"/>
        <w:rPr>
          <w:sz w:val="32"/>
          <w:szCs w:val="32"/>
        </w:rPr>
      </w:pPr>
    </w:p>
    <w:p w14:paraId="1662C73C" w14:textId="77777777" w:rsidR="007F232B" w:rsidRPr="00001334" w:rsidRDefault="007F232B" w:rsidP="007F232B">
      <w:pPr>
        <w:jc w:val="center"/>
        <w:rPr>
          <w:sz w:val="32"/>
          <w:szCs w:val="32"/>
        </w:rPr>
      </w:pPr>
      <w:r w:rsidRPr="00001334">
        <w:rPr>
          <w:sz w:val="32"/>
          <w:szCs w:val="32"/>
        </w:rPr>
        <w:t>Flour on Fire- A Closer Look at the Role of Surface Area</w:t>
      </w:r>
    </w:p>
    <w:p w14:paraId="66820DE1" w14:textId="77777777" w:rsidR="007F232B" w:rsidRDefault="007F232B" w:rsidP="007F232B"/>
    <w:p w14:paraId="265B5CB6" w14:textId="4E1F44BC" w:rsidR="007F232B" w:rsidRPr="00860D34" w:rsidRDefault="007F232B" w:rsidP="007F232B">
      <w:pPr>
        <w:rPr>
          <w:sz w:val="28"/>
          <w:szCs w:val="28"/>
        </w:rPr>
      </w:pPr>
      <w:r w:rsidRPr="00860D34">
        <w:rPr>
          <w:sz w:val="28"/>
          <w:szCs w:val="28"/>
        </w:rPr>
        <w:t xml:space="preserve">You observed a demonstration in which </w:t>
      </w:r>
      <w:r w:rsidR="008F12F5">
        <w:rPr>
          <w:sz w:val="28"/>
          <w:szCs w:val="28"/>
        </w:rPr>
        <w:t xml:space="preserve">white </w:t>
      </w:r>
      <w:r w:rsidRPr="00860D34">
        <w:rPr>
          <w:sz w:val="28"/>
          <w:szCs w:val="28"/>
        </w:rPr>
        <w:t xml:space="preserve">flour was suspended in air and caught fire. Lets take a closer look at what happens when flour </w:t>
      </w:r>
      <w:r w:rsidRPr="00860D34">
        <w:rPr>
          <w:b/>
          <w:sz w:val="28"/>
          <w:szCs w:val="28"/>
        </w:rPr>
        <w:t>combusts</w:t>
      </w:r>
      <w:r w:rsidRPr="00860D34">
        <w:rPr>
          <w:sz w:val="28"/>
          <w:szCs w:val="28"/>
        </w:rPr>
        <w:t xml:space="preserve"> (or burns) and why it becomes flammable in the air. </w:t>
      </w:r>
    </w:p>
    <w:p w14:paraId="1A008225" w14:textId="77777777" w:rsidR="007F232B" w:rsidRDefault="007F232B" w:rsidP="007F232B"/>
    <w:p w14:paraId="208D789F" w14:textId="77777777" w:rsidR="007F232B" w:rsidRPr="00860D34" w:rsidRDefault="007F232B" w:rsidP="007F232B">
      <w:pPr>
        <w:rPr>
          <w:sz w:val="28"/>
          <w:szCs w:val="28"/>
        </w:rPr>
      </w:pP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C9A47" wp14:editId="21579240">
                <wp:simplePos x="0" y="0"/>
                <wp:positionH relativeFrom="column">
                  <wp:posOffset>3137535</wp:posOffset>
                </wp:positionH>
                <wp:positionV relativeFrom="paragraph">
                  <wp:posOffset>490220</wp:posOffset>
                </wp:positionV>
                <wp:extent cx="24003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65D3" w14:textId="77777777" w:rsidR="007F232B" w:rsidRPr="00D72AF4" w:rsidRDefault="007F232B" w:rsidP="007F23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2A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ile Airborn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2" type="#_x0000_t202" style="position:absolute;margin-left:247.05pt;margin-top:38.6pt;width:189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eT5dA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" filled="f" stroked="f">
                <v:textbox>
                  <w:txbxContent>
                    <w:p w14:paraId="3F1C65D3" w14:textId="77777777" w:rsidR="007F232B" w:rsidRPr="00D72AF4" w:rsidRDefault="007F232B" w:rsidP="007F23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72AF4">
                        <w:rPr>
                          <w:b/>
                          <w:sz w:val="28"/>
                          <w:szCs w:val="28"/>
                        </w:rPr>
                        <w:t xml:space="preserve">While Airborn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26FC7" wp14:editId="07D6E68F">
                <wp:simplePos x="0" y="0"/>
                <wp:positionH relativeFrom="column">
                  <wp:posOffset>-177165</wp:posOffset>
                </wp:positionH>
                <wp:positionV relativeFrom="paragraph">
                  <wp:posOffset>490220</wp:posOffset>
                </wp:positionV>
                <wp:extent cx="24003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1C1E2" w14:textId="77777777" w:rsidR="007F232B" w:rsidRPr="00D72AF4" w:rsidRDefault="007F232B" w:rsidP="007F23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2A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fore Airborn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13.9pt;margin-top:38.6pt;width:189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8obM8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" filled="f" stroked="f">
                <v:textbox>
                  <w:txbxContent>
                    <w:p w14:paraId="7221C1E2" w14:textId="77777777" w:rsidR="007F232B" w:rsidRPr="00D72AF4" w:rsidRDefault="007F232B" w:rsidP="007F23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72AF4">
                        <w:rPr>
                          <w:b/>
                          <w:sz w:val="28"/>
                          <w:szCs w:val="28"/>
                        </w:rPr>
                        <w:t xml:space="preserve">Before Airborn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7B771" wp14:editId="72254C6E">
                <wp:simplePos x="0" y="0"/>
                <wp:positionH relativeFrom="column">
                  <wp:posOffset>5059045</wp:posOffset>
                </wp:positionH>
                <wp:positionV relativeFrom="paragraph">
                  <wp:posOffset>2207895</wp:posOffset>
                </wp:positionV>
                <wp:extent cx="1114425" cy="671195"/>
                <wp:effectExtent l="0" t="0" r="28575" b="167005"/>
                <wp:wrapThrough wrapText="bothSides">
                  <wp:wrapPolygon edited="0">
                    <wp:start x="951" y="12950"/>
                    <wp:lineTo x="1623" y="12646"/>
                    <wp:lineTo x="9562" y="6058"/>
                    <wp:lineTo x="17194" y="8596"/>
                    <wp:lineTo x="21408" y="7888"/>
                    <wp:lineTo x="21347" y="3122"/>
                    <wp:lineTo x="17073" y="-935"/>
                    <wp:lineTo x="6144" y="-10367"/>
                    <wp:lineTo x="-1369" y="9806"/>
                    <wp:lineTo x="-759" y="11327"/>
                    <wp:lineTo x="951" y="12950"/>
                  </wp:wrapPolygon>
                </wp:wrapThrough>
                <wp:docPr id="14" name="Block 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4583">
                          <a:off x="0" y="0"/>
                          <a:ext cx="1114425" cy="671195"/>
                        </a:xfrm>
                        <a:prstGeom prst="blockArc">
                          <a:avLst>
                            <a:gd name="adj1" fmla="val 10800000"/>
                            <a:gd name="adj2" fmla="val 21035751"/>
                            <a:gd name="adj3" fmla="val 1805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4" o:spid="_x0000_s1026" style="position:absolute;margin-left:398.35pt;margin-top:173.85pt;width:87.75pt;height:52.85pt;rotation:984632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671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" path="m0,335598c0,156707,232984,9262,529643,411,790448,-7370,1025244,94973,1094481,246614l970404,267163c908583,176916,733104,117538,539594,121386,305842,126035,121212,220565,121212,335597l0,335598xe">
                <v:shadow on="t" opacity="22937f" mv:blur="40000f" origin=",.5" offset="0,23000emu"/>
                <v:path arrowok="t" o:connecttype="custom" o:connectlocs="0,335598;529643,411;1094481,246614;970404,267163;539594,121386;121212,335597;0,335598" o:connectangles="0,0,0,0,0,0,0"/>
                <w10:wrap type="through"/>
              </v:shape>
            </w:pict>
          </mc:Fallback>
        </mc:AlternateContent>
      </w:r>
      <w:r w:rsidRPr="00860D34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BF204C2" wp14:editId="2EAD566D">
            <wp:simplePos x="0" y="0"/>
            <wp:positionH relativeFrom="column">
              <wp:posOffset>4166235</wp:posOffset>
            </wp:positionH>
            <wp:positionV relativeFrom="paragraph">
              <wp:posOffset>1861820</wp:posOffset>
            </wp:positionV>
            <wp:extent cx="152400" cy="1332230"/>
            <wp:effectExtent l="0" t="0" r="0" b="0"/>
            <wp:wrapNone/>
            <wp:docPr id="24" name="Picture 4" descr="3031431-100303-candle-on-a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3031431-100303-candle-on-a-white-background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2" t="13163" r="43616"/>
                    <a:stretch/>
                  </pic:blipFill>
                  <pic:spPr>
                    <a:xfrm flipH="1">
                      <a:off x="0" y="0"/>
                      <a:ext cx="152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9662B" wp14:editId="11315FE8">
                <wp:simplePos x="0" y="0"/>
                <wp:positionH relativeFrom="column">
                  <wp:posOffset>3251835</wp:posOffset>
                </wp:positionH>
                <wp:positionV relativeFrom="paragraph">
                  <wp:posOffset>947420</wp:posOffset>
                </wp:positionV>
                <wp:extent cx="2109470" cy="2271395"/>
                <wp:effectExtent l="50800" t="25400" r="74930" b="90805"/>
                <wp:wrapThrough wrapText="bothSides">
                  <wp:wrapPolygon edited="0">
                    <wp:start x="5722" y="-242"/>
                    <wp:lineTo x="-520" y="0"/>
                    <wp:lineTo x="-520" y="20773"/>
                    <wp:lineTo x="6242" y="22222"/>
                    <wp:lineTo x="15345" y="22222"/>
                    <wp:lineTo x="16645" y="21980"/>
                    <wp:lineTo x="22107" y="19807"/>
                    <wp:lineTo x="22107" y="1932"/>
                    <wp:lineTo x="18986" y="0"/>
                    <wp:lineTo x="15865" y="-242"/>
                    <wp:lineTo x="5722" y="-242"/>
                  </wp:wrapPolygon>
                </wp:wrapThrough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227139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5" o:spid="_x0000_s1026" type="#_x0000_t22" style="position:absolute;margin-left:256.05pt;margin-top:74.6pt;width:166.1pt;height:17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" adj="5015" fill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860D34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E390A6B" wp14:editId="5D517B1E">
            <wp:simplePos x="0" y="0"/>
            <wp:positionH relativeFrom="column">
              <wp:posOffset>1080135</wp:posOffset>
            </wp:positionH>
            <wp:positionV relativeFrom="paragraph">
              <wp:posOffset>1861820</wp:posOffset>
            </wp:positionV>
            <wp:extent cx="152400" cy="1332230"/>
            <wp:effectExtent l="0" t="0" r="0" b="0"/>
            <wp:wrapNone/>
            <wp:docPr id="25" name="Picture 4" descr="3031431-100303-candle-on-a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3031431-100303-candle-on-a-white-background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2" t="13163" r="43616"/>
                    <a:stretch/>
                  </pic:blipFill>
                  <pic:spPr>
                    <a:xfrm flipH="1">
                      <a:off x="0" y="0"/>
                      <a:ext cx="152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D1C58" wp14:editId="38652BC5">
                <wp:simplePos x="0" y="0"/>
                <wp:positionH relativeFrom="column">
                  <wp:posOffset>-703580</wp:posOffset>
                </wp:positionH>
                <wp:positionV relativeFrom="paragraph">
                  <wp:posOffset>2181860</wp:posOffset>
                </wp:positionV>
                <wp:extent cx="1255395" cy="571500"/>
                <wp:effectExtent l="0" t="127000" r="0" b="241300"/>
                <wp:wrapThrough wrapText="bothSides">
                  <wp:wrapPolygon edited="0">
                    <wp:start x="22652" y="10696"/>
                    <wp:lineTo x="23001" y="10118"/>
                    <wp:lineTo x="19756" y="2267"/>
                    <wp:lineTo x="18091" y="-986"/>
                    <wp:lineTo x="17828" y="-1752"/>
                    <wp:lineTo x="7600" y="-2838"/>
                    <wp:lineTo x="3756" y="-1276"/>
                    <wp:lineTo x="-1128" y="6820"/>
                    <wp:lineTo x="-772" y="11041"/>
                    <wp:lineTo x="3440" y="23302"/>
                    <wp:lineTo x="12161" y="8845"/>
                    <wp:lineTo x="16373" y="21105"/>
                    <wp:lineTo x="21257" y="13009"/>
                    <wp:lineTo x="22652" y="10696"/>
                  </wp:wrapPolygon>
                </wp:wrapThrough>
                <wp:docPr id="18" name="Block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2426">
                          <a:off x="0" y="0"/>
                          <a:ext cx="1255395" cy="571500"/>
                        </a:xfrm>
                        <a:prstGeom prst="blockArc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ck Arc 18" o:spid="_x0000_s1026" style="position:absolute;margin-left:-55.35pt;margin-top:171.8pt;width:98.85pt;height:45pt;rotation:-9368998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539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" path="m0,285750c0,127935,281030,,627698,,974366,,1255396,127935,1255396,285750l1112520,285750c1112520,206842,895457,142875,627697,142875,359937,142875,142874,206842,142874,285750l0,285750xe">
                <v:shadow on="t" opacity="22937f" mv:blur="40000f" origin=",.5" offset="0,23000emu"/>
                <v:path arrowok="t" o:connecttype="custom" o:connectlocs="0,285750;627698,0;1255396,285750;1112520,285750;627697,142875;142874,285750;0,285750" o:connectangles="0,0,0,0,0,0,0"/>
                <w10:wrap type="through"/>
              </v:shape>
            </w:pict>
          </mc:Fallback>
        </mc:AlternateContent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CE934" wp14:editId="4D9B320D">
                <wp:simplePos x="0" y="0"/>
                <wp:positionH relativeFrom="column">
                  <wp:posOffset>165735</wp:posOffset>
                </wp:positionH>
                <wp:positionV relativeFrom="paragraph">
                  <wp:posOffset>947420</wp:posOffset>
                </wp:positionV>
                <wp:extent cx="2109470" cy="2271395"/>
                <wp:effectExtent l="50800" t="25400" r="74930" b="90805"/>
                <wp:wrapThrough wrapText="bothSides">
                  <wp:wrapPolygon edited="0">
                    <wp:start x="5722" y="-242"/>
                    <wp:lineTo x="-520" y="0"/>
                    <wp:lineTo x="-520" y="20773"/>
                    <wp:lineTo x="6242" y="22222"/>
                    <wp:lineTo x="15345" y="22222"/>
                    <wp:lineTo x="16645" y="21980"/>
                    <wp:lineTo x="22107" y="19807"/>
                    <wp:lineTo x="22107" y="1932"/>
                    <wp:lineTo x="18986" y="0"/>
                    <wp:lineTo x="15865" y="-242"/>
                    <wp:lineTo x="5722" y="-242"/>
                  </wp:wrapPolygon>
                </wp:wrapThrough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227139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9" o:spid="_x0000_s1026" type="#_x0000_t22" style="position:absolute;margin-left:13.05pt;margin-top:74.6pt;width:166.1pt;height:17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" adj="5015" fill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860D34">
        <w:rPr>
          <w:sz w:val="28"/>
          <w:szCs w:val="28"/>
        </w:rPr>
        <w:t xml:space="preserve">Draw a picture below of the demonstration both while the flour remained undisturbed and once the flour was airborne. </w:t>
      </w:r>
    </w:p>
    <w:p w14:paraId="6E59218F" w14:textId="77777777" w:rsidR="007F232B" w:rsidRPr="00D72AF4" w:rsidRDefault="007F232B" w:rsidP="007F232B"/>
    <w:p w14:paraId="6C6954D2" w14:textId="77777777" w:rsidR="007F232B" w:rsidRPr="00D72AF4" w:rsidRDefault="007F232B" w:rsidP="007F232B"/>
    <w:p w14:paraId="1FE7EF75" w14:textId="77777777" w:rsidR="007F232B" w:rsidRPr="00D72AF4" w:rsidRDefault="007F232B" w:rsidP="007F232B"/>
    <w:p w14:paraId="1FDA1606" w14:textId="77777777" w:rsidR="007F232B" w:rsidRPr="00D72AF4" w:rsidRDefault="007F232B" w:rsidP="007F232B"/>
    <w:p w14:paraId="0C8BB8B4" w14:textId="77777777" w:rsidR="007F232B" w:rsidRPr="00D72AF4" w:rsidRDefault="007F232B" w:rsidP="007F232B"/>
    <w:p w14:paraId="673980AB" w14:textId="77777777" w:rsidR="007F232B" w:rsidRPr="00D72AF4" w:rsidRDefault="007F232B" w:rsidP="007F232B"/>
    <w:p w14:paraId="240A1191" w14:textId="77777777" w:rsidR="007F232B" w:rsidRPr="00D72AF4" w:rsidRDefault="007F232B" w:rsidP="007F232B"/>
    <w:p w14:paraId="31509B4D" w14:textId="77777777" w:rsidR="007F232B" w:rsidRPr="00D72AF4" w:rsidRDefault="007F232B" w:rsidP="007F232B"/>
    <w:p w14:paraId="7C62B894" w14:textId="77777777" w:rsidR="007F232B" w:rsidRPr="00D72AF4" w:rsidRDefault="007F232B" w:rsidP="007F232B"/>
    <w:p w14:paraId="724FFD46" w14:textId="77777777" w:rsidR="007F232B" w:rsidRPr="00D72AF4" w:rsidRDefault="007F232B" w:rsidP="007F232B"/>
    <w:p w14:paraId="01B45BD9" w14:textId="77777777" w:rsidR="007F232B" w:rsidRPr="00D72AF4" w:rsidRDefault="007F232B" w:rsidP="007F232B"/>
    <w:p w14:paraId="7F343938" w14:textId="77777777" w:rsidR="007F232B" w:rsidRPr="00D72AF4" w:rsidRDefault="007F232B" w:rsidP="007F232B"/>
    <w:p w14:paraId="11840BB1" w14:textId="77777777" w:rsidR="007F232B" w:rsidRPr="00D72AF4" w:rsidRDefault="007F232B" w:rsidP="007F232B"/>
    <w:p w14:paraId="11C1308A" w14:textId="77777777" w:rsidR="007F232B" w:rsidRPr="00D72AF4" w:rsidRDefault="007F232B" w:rsidP="007F232B"/>
    <w:p w14:paraId="3B6FCA31" w14:textId="77777777" w:rsidR="007F232B" w:rsidRPr="00D72AF4" w:rsidRDefault="007F232B" w:rsidP="007F232B"/>
    <w:p w14:paraId="4AAC8C26" w14:textId="77777777" w:rsidR="007F232B" w:rsidRPr="00D72AF4" w:rsidRDefault="007F232B" w:rsidP="007F232B"/>
    <w:p w14:paraId="5889592E" w14:textId="77777777" w:rsidR="007F232B" w:rsidRPr="00D72AF4" w:rsidRDefault="007F232B" w:rsidP="007F232B"/>
    <w:p w14:paraId="282F2F93" w14:textId="77777777" w:rsidR="007F232B" w:rsidRPr="00D72AF4" w:rsidRDefault="007F232B" w:rsidP="007F232B"/>
    <w:p w14:paraId="676E1E1C" w14:textId="77777777" w:rsidR="00860D34" w:rsidRDefault="00860D34" w:rsidP="007F232B"/>
    <w:p w14:paraId="454F243A" w14:textId="77777777" w:rsidR="00860D34" w:rsidRDefault="00860D34" w:rsidP="007F232B"/>
    <w:p w14:paraId="0685F4DD" w14:textId="77777777" w:rsidR="00860D34" w:rsidRDefault="00860D34" w:rsidP="007F232B"/>
    <w:p w14:paraId="164BB2B1" w14:textId="77777777" w:rsidR="007F232B" w:rsidRPr="00860D34" w:rsidRDefault="007F232B" w:rsidP="007F232B">
      <w:pPr>
        <w:rPr>
          <w:sz w:val="28"/>
          <w:szCs w:val="28"/>
        </w:rPr>
      </w:pPr>
      <w:r w:rsidRPr="00860D34">
        <w:rPr>
          <w:sz w:val="28"/>
          <w:szCs w:val="28"/>
        </w:rPr>
        <w:t xml:space="preserve">Flour has a chemical formula of </w:t>
      </w:r>
      <w:r w:rsidRPr="00860D34">
        <w:rPr>
          <w:sz w:val="32"/>
          <w:szCs w:val="32"/>
        </w:rPr>
        <w:t>C</w:t>
      </w:r>
      <w:r w:rsidRPr="00860D34">
        <w:rPr>
          <w:sz w:val="32"/>
          <w:szCs w:val="32"/>
          <w:vertAlign w:val="subscript"/>
        </w:rPr>
        <w:t>6</w:t>
      </w:r>
      <w:r w:rsidRPr="00860D34">
        <w:rPr>
          <w:sz w:val="32"/>
          <w:szCs w:val="32"/>
        </w:rPr>
        <w:t>H</w:t>
      </w:r>
      <w:r w:rsidRPr="00860D34">
        <w:rPr>
          <w:sz w:val="32"/>
          <w:szCs w:val="32"/>
          <w:vertAlign w:val="subscript"/>
        </w:rPr>
        <w:t>10</w:t>
      </w:r>
      <w:r w:rsidRPr="00860D34">
        <w:rPr>
          <w:sz w:val="32"/>
          <w:szCs w:val="32"/>
        </w:rPr>
        <w:t>O</w:t>
      </w:r>
      <w:r w:rsidRPr="00860D34">
        <w:rPr>
          <w:sz w:val="32"/>
          <w:szCs w:val="32"/>
          <w:vertAlign w:val="subscript"/>
        </w:rPr>
        <w:t>5</w:t>
      </w:r>
      <w:r w:rsidRPr="00860D34">
        <w:rPr>
          <w:sz w:val="28"/>
          <w:szCs w:val="28"/>
        </w:rPr>
        <w:t>, meaning it has 6 parts carbon (C), 10 parts hydrogen (H), and 5 parts oxygen (O).  When it burns, it requires oxygen (O</w:t>
      </w:r>
      <w:r w:rsidRPr="00860D34">
        <w:rPr>
          <w:sz w:val="28"/>
          <w:szCs w:val="28"/>
          <w:vertAlign w:val="subscript"/>
        </w:rPr>
        <w:t>2</w:t>
      </w:r>
      <w:r w:rsidRPr="00860D34">
        <w:rPr>
          <w:sz w:val="28"/>
          <w:szCs w:val="28"/>
        </w:rPr>
        <w:t>) and produces carbon dioxide (CO</w:t>
      </w:r>
      <w:r w:rsidRPr="00860D34">
        <w:rPr>
          <w:sz w:val="28"/>
          <w:szCs w:val="28"/>
          <w:vertAlign w:val="subscript"/>
        </w:rPr>
        <w:t>2</w:t>
      </w:r>
      <w:r w:rsidRPr="00860D34">
        <w:rPr>
          <w:sz w:val="28"/>
          <w:szCs w:val="28"/>
        </w:rPr>
        <w:t>) and water (H</w:t>
      </w:r>
      <w:r w:rsidRPr="00860D34">
        <w:rPr>
          <w:sz w:val="28"/>
          <w:szCs w:val="28"/>
          <w:vertAlign w:val="subscript"/>
        </w:rPr>
        <w:t>2</w:t>
      </w:r>
      <w:r w:rsidRPr="00860D34">
        <w:rPr>
          <w:sz w:val="28"/>
          <w:szCs w:val="28"/>
        </w:rPr>
        <w:t xml:space="preserve">O). This process is called </w:t>
      </w:r>
      <w:r w:rsidRPr="00860D34">
        <w:rPr>
          <w:b/>
          <w:i/>
          <w:sz w:val="28"/>
          <w:szCs w:val="28"/>
        </w:rPr>
        <w:t>combustion</w:t>
      </w:r>
      <w:r w:rsidRPr="00860D34">
        <w:rPr>
          <w:sz w:val="28"/>
          <w:szCs w:val="28"/>
        </w:rPr>
        <w:t xml:space="preserve">. The chemical formula for this process is the following: </w:t>
      </w:r>
    </w:p>
    <w:p w14:paraId="7112F130" w14:textId="77777777" w:rsidR="007F232B" w:rsidRPr="00860D34" w:rsidRDefault="007F232B" w:rsidP="007F232B">
      <w:pPr>
        <w:rPr>
          <w:sz w:val="28"/>
          <w:szCs w:val="28"/>
        </w:rPr>
      </w:pPr>
    </w:p>
    <w:p w14:paraId="7EBBA3D0" w14:textId="77777777" w:rsidR="007F232B" w:rsidRPr="00860D34" w:rsidRDefault="007F232B" w:rsidP="007F232B">
      <w:pPr>
        <w:jc w:val="center"/>
        <w:rPr>
          <w:sz w:val="32"/>
          <w:szCs w:val="32"/>
        </w:rPr>
      </w:pPr>
      <w:r w:rsidRPr="00860D34">
        <w:rPr>
          <w:sz w:val="32"/>
          <w:szCs w:val="32"/>
        </w:rPr>
        <w:t>C</w:t>
      </w:r>
      <w:r w:rsidRPr="00860D34">
        <w:rPr>
          <w:sz w:val="32"/>
          <w:szCs w:val="32"/>
          <w:vertAlign w:val="subscript"/>
        </w:rPr>
        <w:t>6</w:t>
      </w:r>
      <w:r w:rsidRPr="00860D34">
        <w:rPr>
          <w:sz w:val="32"/>
          <w:szCs w:val="32"/>
        </w:rPr>
        <w:t>H</w:t>
      </w:r>
      <w:r w:rsidRPr="00860D34">
        <w:rPr>
          <w:sz w:val="32"/>
          <w:szCs w:val="32"/>
          <w:vertAlign w:val="subscript"/>
        </w:rPr>
        <w:t>10</w:t>
      </w:r>
      <w:r w:rsidRPr="00860D34">
        <w:rPr>
          <w:sz w:val="32"/>
          <w:szCs w:val="32"/>
        </w:rPr>
        <w:t>O</w:t>
      </w:r>
      <w:r w:rsidRPr="00860D34">
        <w:rPr>
          <w:sz w:val="32"/>
          <w:szCs w:val="32"/>
          <w:vertAlign w:val="subscript"/>
        </w:rPr>
        <w:t>5</w:t>
      </w:r>
      <w:r w:rsidRPr="00860D34">
        <w:rPr>
          <w:sz w:val="32"/>
          <w:szCs w:val="32"/>
        </w:rPr>
        <w:t xml:space="preserve"> + 6O</w:t>
      </w:r>
      <w:r w:rsidRPr="00860D34">
        <w:rPr>
          <w:sz w:val="32"/>
          <w:szCs w:val="32"/>
          <w:vertAlign w:val="subscript"/>
        </w:rPr>
        <w:t>2</w:t>
      </w:r>
      <w:r w:rsidRPr="00860D34">
        <w:rPr>
          <w:sz w:val="32"/>
          <w:szCs w:val="32"/>
        </w:rPr>
        <w:sym w:font="Wingdings" w:char="F0E0"/>
      </w:r>
      <w:r w:rsidRPr="00860D34">
        <w:rPr>
          <w:sz w:val="32"/>
          <w:szCs w:val="32"/>
        </w:rPr>
        <w:t xml:space="preserve"> 6CO</w:t>
      </w:r>
      <w:r w:rsidRPr="00860D34">
        <w:rPr>
          <w:sz w:val="32"/>
          <w:szCs w:val="32"/>
          <w:vertAlign w:val="subscript"/>
        </w:rPr>
        <w:t>2</w:t>
      </w:r>
      <w:r w:rsidRPr="00860D34">
        <w:rPr>
          <w:sz w:val="32"/>
          <w:szCs w:val="32"/>
        </w:rPr>
        <w:t xml:space="preserve"> + 5H</w:t>
      </w:r>
      <w:r w:rsidRPr="00860D34">
        <w:rPr>
          <w:sz w:val="32"/>
          <w:szCs w:val="32"/>
          <w:vertAlign w:val="subscript"/>
        </w:rPr>
        <w:t>2</w:t>
      </w:r>
      <w:r w:rsidRPr="00860D34">
        <w:rPr>
          <w:sz w:val="32"/>
          <w:szCs w:val="32"/>
        </w:rPr>
        <w:t>O</w:t>
      </w:r>
    </w:p>
    <w:p w14:paraId="7F88599F" w14:textId="77777777" w:rsidR="007F232B" w:rsidRPr="00860D34" w:rsidRDefault="007F232B" w:rsidP="007F232B">
      <w:pPr>
        <w:rPr>
          <w:sz w:val="28"/>
          <w:szCs w:val="28"/>
        </w:rPr>
      </w:pPr>
    </w:p>
    <w:p w14:paraId="2CE31ABB" w14:textId="77777777" w:rsidR="007F232B" w:rsidRPr="00860D34" w:rsidRDefault="007F232B" w:rsidP="007F232B">
      <w:pPr>
        <w:rPr>
          <w:sz w:val="28"/>
          <w:szCs w:val="28"/>
        </w:rPr>
      </w:pPr>
      <w:r w:rsidRPr="00860D34">
        <w:rPr>
          <w:sz w:val="28"/>
          <w:szCs w:val="28"/>
        </w:rPr>
        <w:t>This equation shows that in order for flour to burn, every 1 molecule of flour (C</w:t>
      </w:r>
      <w:r w:rsidRPr="00860D34">
        <w:rPr>
          <w:sz w:val="28"/>
          <w:szCs w:val="28"/>
          <w:vertAlign w:val="subscript"/>
        </w:rPr>
        <w:t>6</w:t>
      </w:r>
      <w:r w:rsidRPr="00860D34">
        <w:rPr>
          <w:sz w:val="28"/>
          <w:szCs w:val="28"/>
        </w:rPr>
        <w:t>H</w:t>
      </w:r>
      <w:r w:rsidRPr="00860D34">
        <w:rPr>
          <w:sz w:val="28"/>
          <w:szCs w:val="28"/>
          <w:vertAlign w:val="subscript"/>
        </w:rPr>
        <w:t>10</w:t>
      </w:r>
      <w:r w:rsidRPr="00860D34">
        <w:rPr>
          <w:sz w:val="28"/>
          <w:szCs w:val="28"/>
        </w:rPr>
        <w:t>O</w:t>
      </w:r>
      <w:r w:rsidRPr="00860D34">
        <w:rPr>
          <w:sz w:val="28"/>
          <w:szCs w:val="28"/>
          <w:vertAlign w:val="subscript"/>
        </w:rPr>
        <w:t>5</w:t>
      </w:r>
      <w:r w:rsidRPr="00860D34">
        <w:rPr>
          <w:sz w:val="28"/>
          <w:szCs w:val="28"/>
        </w:rPr>
        <w:t>) must come into contact with at least 6 molecules of oxygen (O</w:t>
      </w:r>
      <w:r w:rsidRPr="00860D34">
        <w:rPr>
          <w:sz w:val="28"/>
          <w:szCs w:val="28"/>
          <w:vertAlign w:val="subscript"/>
        </w:rPr>
        <w:t>2</w:t>
      </w:r>
      <w:r w:rsidRPr="00860D34">
        <w:rPr>
          <w:sz w:val="28"/>
          <w:szCs w:val="28"/>
        </w:rPr>
        <w:t xml:space="preserve">). </w:t>
      </w:r>
    </w:p>
    <w:p w14:paraId="67ADD115" w14:textId="77777777" w:rsidR="00860D34" w:rsidRDefault="00860D34" w:rsidP="007F232B"/>
    <w:p w14:paraId="082DA069" w14:textId="77777777" w:rsidR="00860D34" w:rsidRDefault="00860D34" w:rsidP="007F232B">
      <w:pPr>
        <w:rPr>
          <w:sz w:val="28"/>
          <w:szCs w:val="28"/>
        </w:rPr>
      </w:pPr>
    </w:p>
    <w:p w14:paraId="565C8013" w14:textId="35AA355D" w:rsidR="00860D34" w:rsidRDefault="007F232B" w:rsidP="007F232B">
      <w:r w:rsidRPr="00860D34">
        <w:rPr>
          <w:sz w:val="28"/>
          <w:szCs w:val="28"/>
        </w:rPr>
        <w:t xml:space="preserve">Look again at your diagrams above of the flour before being airborne and while airborne. In the boxes below, draw a close-up diagram of what each situation might look like at the </w:t>
      </w:r>
      <w:r w:rsidRPr="00860D34">
        <w:rPr>
          <w:b/>
          <w:i/>
          <w:sz w:val="28"/>
          <w:szCs w:val="28"/>
        </w:rPr>
        <w:t>molecular level</w:t>
      </w:r>
      <w:r w:rsidRPr="00860D34">
        <w:rPr>
          <w:sz w:val="28"/>
          <w:szCs w:val="28"/>
        </w:rPr>
        <w:t>, as if you could see actual molecules of flour and oxygen interacting</w:t>
      </w:r>
      <w:r>
        <w:t xml:space="preserve">. </w:t>
      </w:r>
    </w:p>
    <w:p w14:paraId="5E3A7AE4" w14:textId="61F003F0" w:rsidR="00860D34" w:rsidRDefault="008F12F5" w:rsidP="007F232B"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C0579" wp14:editId="66FBC276">
                <wp:simplePos x="0" y="0"/>
                <wp:positionH relativeFrom="column">
                  <wp:posOffset>2908935</wp:posOffset>
                </wp:positionH>
                <wp:positionV relativeFrom="paragraph">
                  <wp:posOffset>238760</wp:posOffset>
                </wp:positionV>
                <wp:extent cx="2057400" cy="546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69C42" w14:textId="35044E65" w:rsidR="007F232B" w:rsidRDefault="008F12F5" w:rsidP="007F232B">
                            <w:r>
                              <w:t xml:space="preserve">White Flour Close up: </w:t>
                            </w:r>
                            <w:r w:rsidR="007F232B">
                              <w:t>Airb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29.05pt;margin-top:18.8pt;width:162pt;height:4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" filled="f" stroked="f">
                <v:textbox>
                  <w:txbxContent>
                    <w:p w14:paraId="76169C42" w14:textId="35044E65" w:rsidR="007F232B" w:rsidRDefault="008F12F5" w:rsidP="007F232B">
                      <w:r>
                        <w:t xml:space="preserve">White Flour Close up: </w:t>
                      </w:r>
                      <w:r w:rsidR="007F232B">
                        <w:t>Airbo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3F4B0" wp14:editId="29B50FA0">
                <wp:simplePos x="0" y="0"/>
                <wp:positionH relativeFrom="column">
                  <wp:posOffset>-291465</wp:posOffset>
                </wp:positionH>
                <wp:positionV relativeFrom="paragraph">
                  <wp:posOffset>238760</wp:posOffset>
                </wp:positionV>
                <wp:extent cx="2057400" cy="431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D2A3" w14:textId="209CCDEB" w:rsidR="007F232B" w:rsidRDefault="008F12F5" w:rsidP="007F232B">
                            <w:r>
                              <w:t xml:space="preserve">White Flour </w:t>
                            </w:r>
                            <w:r w:rsidR="007F232B">
                              <w:t>Close up: Before Airbo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2.9pt;margin-top:18.8pt;width:162pt;height:3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rfNI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" filled="f" stroked="f">
                <v:textbox>
                  <w:txbxContent>
                    <w:p w14:paraId="2154D2A3" w14:textId="209CCDEB" w:rsidR="007F232B" w:rsidRDefault="008F12F5" w:rsidP="007F232B">
                      <w:r>
                        <w:t xml:space="preserve">White Flour </w:t>
                      </w:r>
                      <w:r w:rsidR="007F232B">
                        <w:t>Close up: Before Airborne</w:t>
                      </w:r>
                    </w:p>
                  </w:txbxContent>
                </v:textbox>
              </v:shape>
            </w:pict>
          </mc:Fallback>
        </mc:AlternateContent>
      </w:r>
    </w:p>
    <w:p w14:paraId="5DCE102B" w14:textId="77777777" w:rsidR="00860D34" w:rsidRDefault="00860D34" w:rsidP="007F232B"/>
    <w:p w14:paraId="759B47C0" w14:textId="26F00B58" w:rsidR="007F232B" w:rsidRPr="00860D34" w:rsidRDefault="007F232B" w:rsidP="007F232B">
      <w:pPr>
        <w:rPr>
          <w:sz w:val="28"/>
          <w:szCs w:val="28"/>
        </w:rPr>
      </w:pP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DC42E" wp14:editId="785985AE">
                <wp:simplePos x="0" y="0"/>
                <wp:positionH relativeFrom="column">
                  <wp:posOffset>2908935</wp:posOffset>
                </wp:positionH>
                <wp:positionV relativeFrom="paragraph">
                  <wp:posOffset>-111760</wp:posOffset>
                </wp:positionV>
                <wp:extent cx="2857500" cy="2514600"/>
                <wp:effectExtent l="50800" t="25400" r="88900" b="101600"/>
                <wp:wrapThrough wrapText="bothSides">
                  <wp:wrapPolygon edited="0">
                    <wp:start x="-384" y="-218"/>
                    <wp:lineTo x="-384" y="22255"/>
                    <wp:lineTo x="22080" y="22255"/>
                    <wp:lineTo x="22080" y="-218"/>
                    <wp:lineTo x="-384" y="-218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4A45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29.05pt;margin-top:-8.75pt;width:225pt;height:19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" strokecolor="#4a452a" strokeweight="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6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47B1F" wp14:editId="774422C9">
                <wp:simplePos x="0" y="0"/>
                <wp:positionH relativeFrom="column">
                  <wp:posOffset>-291465</wp:posOffset>
                </wp:positionH>
                <wp:positionV relativeFrom="paragraph">
                  <wp:posOffset>-111760</wp:posOffset>
                </wp:positionV>
                <wp:extent cx="2857500" cy="2514600"/>
                <wp:effectExtent l="50800" t="25400" r="88900" b="101600"/>
                <wp:wrapThrough wrapText="bothSides">
                  <wp:wrapPolygon edited="0">
                    <wp:start x="-384" y="-218"/>
                    <wp:lineTo x="-384" y="22255"/>
                    <wp:lineTo x="22080" y="22255"/>
                    <wp:lineTo x="22080" y="-218"/>
                    <wp:lineTo x="-384" y="-218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4A45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22.9pt;margin-top:-8.75pt;width:225pt;height:19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" strokecolor="#4a452a" strokeweight="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60D34">
        <w:rPr>
          <w:sz w:val="28"/>
          <w:szCs w:val="28"/>
        </w:rPr>
        <w:t xml:space="preserve">In the space below, explain your close up diagrams. Include in your explanation how differences in the positioning of the flour (airborne or not) affect its combustion.  </w:t>
      </w:r>
    </w:p>
    <w:p w14:paraId="1D1B65C8" w14:textId="77777777" w:rsidR="007F232B" w:rsidRDefault="007F232B" w:rsidP="007F232B"/>
    <w:p w14:paraId="037A840A" w14:textId="77777777" w:rsidR="007F232B" w:rsidRDefault="007F232B" w:rsidP="007F232B"/>
    <w:p w14:paraId="0E2828C3" w14:textId="77777777" w:rsidR="007F232B" w:rsidRDefault="007F232B" w:rsidP="007F232B"/>
    <w:p w14:paraId="35B06C00" w14:textId="77777777" w:rsidR="007F232B" w:rsidRDefault="007F232B" w:rsidP="007F232B"/>
    <w:p w14:paraId="4C2C0774" w14:textId="77777777" w:rsidR="007F232B" w:rsidRDefault="007F232B" w:rsidP="007F232B"/>
    <w:p w14:paraId="5026C39B" w14:textId="77777777" w:rsidR="007F232B" w:rsidRDefault="007F232B" w:rsidP="007F232B"/>
    <w:p w14:paraId="7A2B02AC" w14:textId="77777777" w:rsidR="007F232B" w:rsidRDefault="007F232B" w:rsidP="007F232B"/>
    <w:p w14:paraId="5F1279DE" w14:textId="77777777" w:rsidR="007F232B" w:rsidRDefault="007F232B" w:rsidP="007F232B"/>
    <w:p w14:paraId="62DA1D60" w14:textId="77777777" w:rsidR="007F232B" w:rsidRDefault="007F232B" w:rsidP="007F232B"/>
    <w:p w14:paraId="64A5E302" w14:textId="77777777" w:rsidR="007F232B" w:rsidRDefault="007F232B" w:rsidP="007F232B"/>
    <w:p w14:paraId="4B02BC96" w14:textId="77777777" w:rsidR="007F232B" w:rsidRDefault="007F232B" w:rsidP="007F232B"/>
    <w:p w14:paraId="43099FCF" w14:textId="77777777" w:rsidR="007F232B" w:rsidRDefault="007F232B" w:rsidP="007F232B"/>
    <w:p w14:paraId="63448F74" w14:textId="77777777" w:rsidR="007F232B" w:rsidRDefault="007F232B" w:rsidP="007F232B"/>
    <w:p w14:paraId="58404B60" w14:textId="77777777" w:rsidR="007F232B" w:rsidRDefault="007F232B" w:rsidP="007F232B"/>
    <w:p w14:paraId="359893D8" w14:textId="77777777" w:rsidR="007F232B" w:rsidRDefault="007F232B" w:rsidP="007F232B"/>
    <w:p w14:paraId="396C8383" w14:textId="77777777" w:rsidR="007F232B" w:rsidRDefault="007F232B" w:rsidP="007F232B"/>
    <w:p w14:paraId="12FDFB5B" w14:textId="77777777" w:rsidR="007F232B" w:rsidRDefault="007F232B" w:rsidP="007F232B"/>
    <w:p w14:paraId="34A07F77" w14:textId="77777777" w:rsidR="007F232B" w:rsidRDefault="007F232B" w:rsidP="007F232B"/>
    <w:p w14:paraId="0C46D4EC" w14:textId="77777777" w:rsidR="007F232B" w:rsidRDefault="007F232B" w:rsidP="007F232B"/>
    <w:p w14:paraId="54C151C9" w14:textId="77777777" w:rsidR="00C366C5" w:rsidRDefault="00C366C5" w:rsidP="00410739"/>
    <w:sectPr w:rsidR="00C366C5" w:rsidSect="00AB77DE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46A0" w14:textId="77777777" w:rsidR="006A1E37" w:rsidRDefault="006A1E37" w:rsidP="00C0603B">
      <w:r>
        <w:separator/>
      </w:r>
    </w:p>
  </w:endnote>
  <w:endnote w:type="continuationSeparator" w:id="0">
    <w:p w14:paraId="136C3A21" w14:textId="77777777" w:rsidR="006A1E37" w:rsidRDefault="006A1E37" w:rsidP="00C0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B8D7" w14:textId="77777777" w:rsidR="006A1E37" w:rsidRDefault="006A1E37" w:rsidP="00C0603B">
      <w:r>
        <w:separator/>
      </w:r>
    </w:p>
  </w:footnote>
  <w:footnote w:type="continuationSeparator" w:id="0">
    <w:p w14:paraId="39941780" w14:textId="77777777" w:rsidR="006A1E37" w:rsidRDefault="006A1E37" w:rsidP="00C060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EA1F" w14:textId="39B5007E" w:rsidR="006A1E37" w:rsidRDefault="006A1E37">
    <w:pPr>
      <w:pStyle w:val="Header"/>
    </w:pPr>
    <w:r>
      <w:t>Lesson 2.2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26D"/>
    <w:multiLevelType w:val="hybridMultilevel"/>
    <w:tmpl w:val="3C36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4194"/>
    <w:multiLevelType w:val="hybridMultilevel"/>
    <w:tmpl w:val="082E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748E"/>
    <w:multiLevelType w:val="hybridMultilevel"/>
    <w:tmpl w:val="F1B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E4007"/>
    <w:multiLevelType w:val="hybridMultilevel"/>
    <w:tmpl w:val="761CA32C"/>
    <w:lvl w:ilvl="0" w:tplc="32EAA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A3CFE"/>
    <w:multiLevelType w:val="hybridMultilevel"/>
    <w:tmpl w:val="F1B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70"/>
    <w:rsid w:val="00097C7C"/>
    <w:rsid w:val="00265670"/>
    <w:rsid w:val="003D06ED"/>
    <w:rsid w:val="003F4B0F"/>
    <w:rsid w:val="00410739"/>
    <w:rsid w:val="005E2AA8"/>
    <w:rsid w:val="00656BFE"/>
    <w:rsid w:val="006A1E37"/>
    <w:rsid w:val="00736878"/>
    <w:rsid w:val="007559A9"/>
    <w:rsid w:val="007F232B"/>
    <w:rsid w:val="00860D34"/>
    <w:rsid w:val="008F12F5"/>
    <w:rsid w:val="00937C7C"/>
    <w:rsid w:val="009E77CB"/>
    <w:rsid w:val="00A50DA4"/>
    <w:rsid w:val="00AB77DE"/>
    <w:rsid w:val="00B0660B"/>
    <w:rsid w:val="00B70836"/>
    <w:rsid w:val="00C0603B"/>
    <w:rsid w:val="00C366C5"/>
    <w:rsid w:val="00D16FE6"/>
    <w:rsid w:val="00D33A09"/>
    <w:rsid w:val="00E52F2E"/>
    <w:rsid w:val="00E7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3B321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0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60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3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10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0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60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3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10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C952C-85EE-DC44-B95E-2612D5C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71</Words>
  <Characters>2117</Characters>
  <Application>Microsoft Macintosh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and megan</dc:creator>
  <cp:keywords/>
  <dc:description/>
  <cp:lastModifiedBy>nesland megan</cp:lastModifiedBy>
  <cp:revision>16</cp:revision>
  <cp:lastPrinted>2014-06-25T19:55:00Z</cp:lastPrinted>
  <dcterms:created xsi:type="dcterms:W3CDTF">2014-06-19T16:06:00Z</dcterms:created>
  <dcterms:modified xsi:type="dcterms:W3CDTF">2014-07-08T16:52:00Z</dcterms:modified>
</cp:coreProperties>
</file>